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7751B" w14:textId="6307B144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 xml:space="preserve">O Vereador Fulano de Tal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 xml:space="preserve">de Embu-Guaçu o seguinte Projeto de </w:t>
      </w:r>
      <w:r w:rsidR="0042282B">
        <w:rPr>
          <w:rFonts w:ascii="Calibri" w:hAnsi="Calibri" w:cs="Calibri"/>
          <w:iCs/>
        </w:rPr>
        <w:t>Decreto Legislativo</w:t>
      </w:r>
      <w:r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586B2B5E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</w:t>
      </w:r>
      <w:r w:rsidRPr="00942F2F">
        <w:rPr>
          <w:rFonts w:asciiTheme="minorHAnsi" w:hAnsiTheme="minorHAnsi" w:cstheme="minorHAnsi"/>
          <w:b/>
          <w:bCs/>
          <w:sz w:val="36"/>
          <w:szCs w:val="36"/>
          <w:lang w:val="pt-PT" w:eastAsia="en-US"/>
        </w:rPr>
        <w:t>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>
        <w:rPr>
          <w:b/>
          <w:bCs/>
          <w:sz w:val="36"/>
          <w:szCs w:val="36"/>
          <w:lang w:val="pt-PT" w:eastAsia="en-US"/>
        </w:rPr>
        <w:t>xxx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9041C8">
        <w:rPr>
          <w:b/>
          <w:bCs/>
          <w:sz w:val="36"/>
          <w:szCs w:val="36"/>
          <w:lang w:val="pt-PT" w:eastAsia="en-US"/>
        </w:rPr>
        <w:t>4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4C7D58CB" w:rsidR="0042282B" w:rsidRPr="001D3551" w:rsidRDefault="0042282B" w:rsidP="009041C8">
      <w:pPr>
        <w:widowControl w:val="0"/>
        <w:autoSpaceDE w:val="0"/>
        <w:autoSpaceDN w:val="0"/>
        <w:spacing w:after="120"/>
        <w:ind w:left="4536" w:right="118"/>
        <w:jc w:val="both"/>
        <w:rPr>
          <w:rFonts w:asciiTheme="minorHAnsi" w:eastAsia="Arial" w:hAnsiTheme="minorHAnsi" w:cstheme="minorHAnsi"/>
          <w:bCs/>
          <w:i/>
          <w:iCs/>
          <w:sz w:val="28"/>
          <w:szCs w:val="28"/>
          <w:lang w:val="pt-PT" w:eastAsia="en-US"/>
        </w:rPr>
      </w:pPr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Concede </w:t>
      </w:r>
      <w:bookmarkStart w:id="0" w:name="_Hlk129615147"/>
      <w:r w:rsidRPr="00932D97">
        <w:rPr>
          <w:rFonts w:asciiTheme="minorHAnsi" w:hAnsiTheme="minorHAnsi" w:cstheme="minorHAnsi"/>
          <w:i/>
          <w:iCs/>
          <w:color w:val="FF0000"/>
          <w:sz w:val="26"/>
          <w:szCs w:val="26"/>
        </w:rPr>
        <w:t xml:space="preserve">[nome da honraria] </w:t>
      </w:r>
      <w:r w:rsidRPr="001D3551">
        <w:rPr>
          <w:rFonts w:asciiTheme="minorHAnsi" w:hAnsiTheme="minorHAnsi" w:cstheme="minorHAnsi"/>
          <w:i/>
          <w:iCs/>
          <w:sz w:val="26"/>
          <w:szCs w:val="26"/>
        </w:rPr>
        <w:t>a(o) Senhor(a) [nome do homenageado].</w:t>
      </w:r>
    </w:p>
    <w:bookmarkEnd w:id="0"/>
    <w:p w14:paraId="3DA9E2D1" w14:textId="77777777" w:rsidR="0042282B" w:rsidRDefault="0042282B" w:rsidP="0042282B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</w:p>
    <w:p w14:paraId="0D46E8BB" w14:textId="77777777" w:rsidR="0042282B" w:rsidRDefault="0042282B" w:rsidP="0042282B">
      <w:pPr>
        <w:pStyle w:val="Ttulo"/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 Vereador Joaquim de Souza Silva – Joaquim da Aposentadoria, Presidente, no uso das atribuições legais, faz saber que a Câmara Municipal aprovou e ele promulga o seguinte:</w:t>
      </w:r>
    </w:p>
    <w:p w14:paraId="4EFD5C9B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0B23DF45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41B95B47" w14:textId="48031F0E" w:rsidR="0042282B" w:rsidRPr="00932D97" w:rsidRDefault="0042282B" w:rsidP="0042282B">
      <w:pPr>
        <w:widowControl w:val="0"/>
        <w:autoSpaceDE w:val="0"/>
        <w:autoSpaceDN w:val="0"/>
        <w:ind w:left="102"/>
        <w:rPr>
          <w:rFonts w:asciiTheme="minorHAnsi" w:hAnsiTheme="minorHAnsi" w:cstheme="minorHAnsi"/>
          <w:bCs/>
          <w:iCs/>
          <w:color w:val="FF0000"/>
          <w:lang w:val="pt-PT"/>
        </w:rPr>
      </w:pPr>
      <w:r w:rsidRPr="0042282B">
        <w:rPr>
          <w:rFonts w:asciiTheme="minorHAnsi" w:hAnsiTheme="minorHAnsi" w:cstheme="minorHAnsi"/>
          <w:lang w:val="pt-PT" w:eastAsia="en-US"/>
        </w:rPr>
        <w:t>Art.</w:t>
      </w:r>
      <w:r w:rsidRPr="0042282B">
        <w:rPr>
          <w:rFonts w:asciiTheme="minorHAnsi" w:hAnsiTheme="minorHAnsi" w:cstheme="minorHAnsi"/>
          <w:spacing w:val="29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lang w:val="pt-PT" w:eastAsia="en-US"/>
        </w:rPr>
        <w:t>1º</w:t>
      </w:r>
      <w:r w:rsidRPr="0042282B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="009041C8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bCs/>
          <w:iCs/>
          <w:color w:val="000000"/>
        </w:rPr>
        <w:t xml:space="preserve">Concede </w:t>
      </w:r>
      <w:r w:rsidRPr="00932D97">
        <w:rPr>
          <w:rFonts w:asciiTheme="minorHAnsi" w:hAnsiTheme="minorHAnsi" w:cstheme="minorHAnsi"/>
          <w:bCs/>
          <w:iCs/>
          <w:color w:val="FF0000"/>
        </w:rPr>
        <w:t xml:space="preserve">[nome da honraria] </w:t>
      </w:r>
      <w:r w:rsidRPr="0042282B">
        <w:rPr>
          <w:rFonts w:asciiTheme="minorHAnsi" w:hAnsiTheme="minorHAnsi" w:cstheme="minorHAnsi"/>
          <w:bCs/>
          <w:iCs/>
          <w:color w:val="000000"/>
        </w:rPr>
        <w:t xml:space="preserve">a(o) Senhor(a) </w:t>
      </w:r>
      <w:r w:rsidRPr="00932D97">
        <w:rPr>
          <w:rFonts w:asciiTheme="minorHAnsi" w:hAnsiTheme="minorHAnsi" w:cstheme="minorHAnsi"/>
          <w:bCs/>
          <w:iCs/>
          <w:color w:val="FF0000"/>
        </w:rPr>
        <w:t>[nome do homenageado]</w:t>
      </w:r>
    </w:p>
    <w:p w14:paraId="1351815B" w14:textId="77777777" w:rsidR="0042282B" w:rsidRPr="0042282B" w:rsidRDefault="0042282B" w:rsidP="0042282B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bCs/>
          <w:lang w:val="pt-PT" w:eastAsia="en-US"/>
        </w:rPr>
      </w:pPr>
    </w:p>
    <w:p w14:paraId="38DC2B38" w14:textId="21EBEABF" w:rsidR="0042282B" w:rsidRPr="0042282B" w:rsidRDefault="0042282B" w:rsidP="0042282B">
      <w:pPr>
        <w:widowControl w:val="0"/>
        <w:autoSpaceDE w:val="0"/>
        <w:autoSpaceDN w:val="0"/>
        <w:ind w:left="102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2º</w:t>
      </w:r>
      <w:r w:rsidR="009041C8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As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pesas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orrentes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te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reto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Legislativo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serão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bertas</w:t>
      </w:r>
      <w:r w:rsidRPr="0042282B">
        <w:rPr>
          <w:rFonts w:asciiTheme="minorHAnsi" w:eastAsia="Arial" w:hAnsiTheme="minorHAnsi" w:cstheme="minorHAnsi"/>
          <w:bCs/>
          <w:spacing w:val="-6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m</w:t>
      </w:r>
      <w:r w:rsidRPr="0042282B">
        <w:rPr>
          <w:rFonts w:asciiTheme="minorHAnsi" w:eastAsia="Arial" w:hAnsiTheme="minorHAnsi" w:cstheme="minorHAnsi"/>
          <w:bCs/>
          <w:spacing w:val="-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recursos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próprios de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verbas consignadas</w:t>
      </w:r>
      <w:r w:rsidRPr="0042282B">
        <w:rPr>
          <w:rFonts w:asciiTheme="minorHAnsi" w:eastAsia="Arial" w:hAnsiTheme="minorHAnsi" w:cstheme="minorHAnsi"/>
          <w:bCs/>
          <w:spacing w:val="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no orçamento.</w:t>
      </w:r>
    </w:p>
    <w:p w14:paraId="7172CECB" w14:textId="77777777" w:rsidR="0042282B" w:rsidRPr="0042282B" w:rsidRDefault="0042282B" w:rsidP="0042282B">
      <w:pPr>
        <w:widowControl w:val="0"/>
        <w:autoSpaceDE w:val="0"/>
        <w:autoSpaceDN w:val="0"/>
        <w:spacing w:before="1"/>
        <w:rPr>
          <w:rFonts w:asciiTheme="minorHAnsi" w:eastAsia="Arial" w:hAnsiTheme="minorHAnsi" w:cstheme="minorHAnsi"/>
          <w:bCs/>
          <w:lang w:val="pt-PT" w:eastAsia="en-US"/>
        </w:rPr>
      </w:pPr>
    </w:p>
    <w:p w14:paraId="5C743E93" w14:textId="7F569415" w:rsidR="0042282B" w:rsidRPr="0042282B" w:rsidRDefault="0042282B" w:rsidP="0042282B">
      <w:pPr>
        <w:widowControl w:val="0"/>
        <w:autoSpaceDE w:val="0"/>
        <w:autoSpaceDN w:val="0"/>
        <w:spacing w:line="648" w:lineRule="auto"/>
        <w:ind w:left="102" w:right="1186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 3º</w:t>
      </w:r>
      <w:r w:rsidR="009041C8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 xml:space="preserve"> Este Decreto entra em vigor na data de sua publicação.</w:t>
      </w:r>
    </w:p>
    <w:p w14:paraId="3C7D2448" w14:textId="465E6F7C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7E5AE1B" w14:textId="2D384238" w:rsidR="002E0541" w:rsidRPr="002E0541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="009041C8">
        <w:rPr>
          <w:rFonts w:ascii="Calibri" w:hAnsi="Calibri" w:cs="Calibri"/>
        </w:rPr>
        <w:t>DATA DA PRÓXIMA SESSÃO</w:t>
      </w:r>
      <w:r w:rsidRPr="002E0541">
        <w:rPr>
          <w:rFonts w:ascii="Calibri" w:hAnsi="Calibri" w:cs="Calibri"/>
        </w:rPr>
        <w:t>.</w:t>
      </w:r>
    </w:p>
    <w:p w14:paraId="31551461" w14:textId="36C678A1" w:rsidR="002E0541" w:rsidRDefault="002E0541" w:rsidP="002E0541">
      <w:pPr>
        <w:spacing w:after="120"/>
        <w:rPr>
          <w:rFonts w:ascii="Calibri" w:hAnsi="Calibri" w:cs="Calibri"/>
        </w:rPr>
      </w:pPr>
    </w:p>
    <w:p w14:paraId="5F97C3BF" w14:textId="77777777" w:rsidR="009041C8" w:rsidRPr="002E0541" w:rsidRDefault="009041C8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7D3CB0D0" w14:textId="77777777" w:rsidR="002E0541" w:rsidRPr="002E0541" w:rsidRDefault="002E0541" w:rsidP="002E0541">
      <w:pPr>
        <w:jc w:val="center"/>
        <w:rPr>
          <w:rFonts w:ascii="Calibri" w:hAnsi="Calibri" w:cs="Calibri"/>
        </w:rPr>
      </w:pPr>
      <w:r w:rsidRPr="002E0541">
        <w:rPr>
          <w:rFonts w:ascii="Calibri" w:hAnsi="Calibri" w:cs="Calibri"/>
        </w:rPr>
        <w:t>Fulano de Tal</w:t>
      </w:r>
    </w:p>
    <w:p w14:paraId="1C58122D" w14:textId="2DEEF9DB" w:rsidR="002E0541" w:rsidRPr="002E0541" w:rsidRDefault="002E0541" w:rsidP="002E0541">
      <w:pPr>
        <w:spacing w:after="120"/>
        <w:jc w:val="center"/>
        <w:rPr>
          <w:rFonts w:ascii="Calibri" w:hAnsi="Calibri" w:cs="Calibri"/>
        </w:rPr>
      </w:pPr>
      <w:r w:rsidRPr="002E0541">
        <w:rPr>
          <w:rFonts w:ascii="Calibri" w:hAnsi="Calibri" w:cs="Calibri"/>
        </w:rPr>
        <w:t>Vereador – SIGLA</w:t>
      </w:r>
    </w:p>
    <w:p w14:paraId="0B8BFBA2" w14:textId="018746D7" w:rsidR="002E0541" w:rsidRPr="002E0541" w:rsidRDefault="002E0541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p w14:paraId="24D5366E" w14:textId="6195CA1B" w:rsidR="002E0541" w:rsidRPr="002E0541" w:rsidRDefault="002E0541" w:rsidP="00B50157">
      <w:pPr>
        <w:jc w:val="center"/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t>JUSTIFICATIVA</w:t>
      </w:r>
    </w:p>
    <w:p w14:paraId="2295D096" w14:textId="77777777" w:rsidR="002E0541" w:rsidRPr="002E0541" w:rsidRDefault="002E0541" w:rsidP="002E0541">
      <w:pPr>
        <w:jc w:val="both"/>
        <w:rPr>
          <w:sz w:val="26"/>
          <w:szCs w:val="26"/>
        </w:rPr>
      </w:pPr>
    </w:p>
    <w:p w14:paraId="686FCDED" w14:textId="47128111" w:rsidR="002E0541" w:rsidRPr="002E0541" w:rsidRDefault="002E0541" w:rsidP="002E0541">
      <w:pPr>
        <w:jc w:val="both"/>
        <w:rPr>
          <w:rFonts w:ascii="Calibri" w:hAnsi="Calibri" w:cs="Calibri"/>
        </w:rPr>
      </w:pPr>
      <w:r w:rsidRPr="002E0541">
        <w:rPr>
          <w:rFonts w:ascii="Calibri" w:hAnsi="Calibri" w:cs="Calibri"/>
        </w:rPr>
        <w:t>Apresentação de justificativa com texto claro e objetivo, muito bem motivada e embasada.</w:t>
      </w:r>
    </w:p>
    <w:p w14:paraId="6E754D1A" w14:textId="5E8889BD" w:rsidR="008A7600" w:rsidRDefault="008A7600" w:rsidP="00D71A24"/>
    <w:p w14:paraId="371902BC" w14:textId="558AAF6D" w:rsidR="001D3551" w:rsidRDefault="001D3551" w:rsidP="00D71A24"/>
    <w:p w14:paraId="0203AC85" w14:textId="77777777" w:rsidR="001D3551" w:rsidRDefault="001D3551" w:rsidP="00D71A24"/>
    <w:p w14:paraId="08E8A511" w14:textId="77777777" w:rsidR="009041C8" w:rsidRDefault="009041C8" w:rsidP="009041C8">
      <w:pPr>
        <w:widowControl w:val="0"/>
        <w:autoSpaceDE w:val="0"/>
        <w:autoSpaceDN w:val="0"/>
        <w:spacing w:before="89"/>
        <w:outlineLvl w:val="0"/>
        <w:rPr>
          <w:rFonts w:asciiTheme="minorHAnsi" w:hAnsiTheme="minorHAnsi" w:cstheme="minorHAnsi"/>
        </w:rPr>
      </w:pPr>
    </w:p>
    <w:p w14:paraId="0FEB982D" w14:textId="77777777" w:rsidR="009041C8" w:rsidRDefault="009041C8" w:rsidP="009041C8">
      <w:pPr>
        <w:widowControl w:val="0"/>
        <w:autoSpaceDE w:val="0"/>
        <w:autoSpaceDN w:val="0"/>
        <w:spacing w:before="89"/>
        <w:outlineLvl w:val="0"/>
        <w:rPr>
          <w:rFonts w:asciiTheme="minorHAnsi" w:hAnsiTheme="minorHAnsi" w:cstheme="minorHAnsi"/>
        </w:rPr>
      </w:pPr>
    </w:p>
    <w:p w14:paraId="2E6DD036" w14:textId="77777777" w:rsidR="009041C8" w:rsidRDefault="009041C8" w:rsidP="009041C8">
      <w:pPr>
        <w:widowControl w:val="0"/>
        <w:autoSpaceDE w:val="0"/>
        <w:autoSpaceDN w:val="0"/>
        <w:spacing w:before="89"/>
        <w:outlineLvl w:val="0"/>
        <w:rPr>
          <w:rFonts w:asciiTheme="minorHAnsi" w:hAnsiTheme="minorHAnsi" w:cstheme="minorHAnsi"/>
        </w:rPr>
      </w:pPr>
    </w:p>
    <w:p w14:paraId="3F714EEA" w14:textId="77777777" w:rsidR="009041C8" w:rsidRDefault="009041C8" w:rsidP="009041C8">
      <w:pPr>
        <w:widowControl w:val="0"/>
        <w:autoSpaceDE w:val="0"/>
        <w:autoSpaceDN w:val="0"/>
        <w:spacing w:before="89"/>
        <w:outlineLvl w:val="0"/>
        <w:rPr>
          <w:rFonts w:asciiTheme="minorHAnsi" w:hAnsiTheme="minorHAnsi" w:cstheme="minorHAnsi"/>
        </w:rPr>
      </w:pPr>
    </w:p>
    <w:p w14:paraId="54EF4438" w14:textId="77777777" w:rsidR="00932D97" w:rsidRPr="008B61BF" w:rsidRDefault="00932D97" w:rsidP="00932D97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lastRenderedPageBreak/>
        <w:t>APOIO ao Projeto de Decreto nº 34/2024</w:t>
      </w:r>
    </w:p>
    <w:p w14:paraId="7A18EF7B" w14:textId="77777777" w:rsidR="00932D97" w:rsidRPr="008B61BF" w:rsidRDefault="00932D97" w:rsidP="00932D97">
      <w:pPr>
        <w:rPr>
          <w:rFonts w:asciiTheme="minorHAnsi" w:hAnsiTheme="minorHAnsi" w:cstheme="minorHAnsi"/>
        </w:rPr>
      </w:pPr>
    </w:p>
    <w:p w14:paraId="29A84B67" w14:textId="77777777" w:rsidR="00932D97" w:rsidRPr="008B61BF" w:rsidRDefault="00932D97" w:rsidP="00932D97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>Antônio Filho Botelho - Toninho do Valflor                  ______________________________________</w:t>
      </w:r>
    </w:p>
    <w:p w14:paraId="386182DD" w14:textId="77777777" w:rsidR="00932D97" w:rsidRPr="008B61BF" w:rsidRDefault="00932D97" w:rsidP="00932D97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UNIÃO BRASIL</w:t>
      </w:r>
      <w:r w:rsidRPr="008B61BF">
        <w:rPr>
          <w:rFonts w:asciiTheme="minorHAnsi" w:hAnsiTheme="minorHAnsi" w:cstheme="minorHAnsi"/>
        </w:rPr>
        <w:t xml:space="preserve"> </w:t>
      </w:r>
    </w:p>
    <w:p w14:paraId="0FE626F7" w14:textId="77777777" w:rsidR="00932D97" w:rsidRPr="007C6449" w:rsidRDefault="00932D97" w:rsidP="00932D97">
      <w:pPr>
        <w:rPr>
          <w:rFonts w:asciiTheme="minorHAnsi" w:hAnsiTheme="minorHAnsi" w:cstheme="minorHAnsi"/>
          <w:sz w:val="32"/>
          <w:szCs w:val="32"/>
        </w:rPr>
      </w:pPr>
    </w:p>
    <w:p w14:paraId="0B717A92" w14:textId="77777777" w:rsidR="00932D97" w:rsidRPr="008B61BF" w:rsidRDefault="00932D97" w:rsidP="00932D97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>Carlos Alberto da Silva – Carlinhos                                 ______________________________________</w:t>
      </w:r>
    </w:p>
    <w:p w14:paraId="1B77E64B" w14:textId="77777777" w:rsidR="00932D97" w:rsidRPr="008B61BF" w:rsidRDefault="00932D97" w:rsidP="00932D97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>Vereador – REPUBLICANOS</w:t>
      </w:r>
    </w:p>
    <w:p w14:paraId="61CA8803" w14:textId="77777777" w:rsidR="00932D97" w:rsidRPr="007C6449" w:rsidRDefault="00932D97" w:rsidP="00932D97">
      <w:pPr>
        <w:rPr>
          <w:rFonts w:asciiTheme="minorHAnsi" w:hAnsiTheme="minorHAnsi" w:cstheme="minorHAnsi"/>
          <w:sz w:val="32"/>
          <w:szCs w:val="32"/>
        </w:rPr>
      </w:pPr>
    </w:p>
    <w:p w14:paraId="31D0C0D8" w14:textId="77777777" w:rsidR="00932D97" w:rsidRPr="008B61BF" w:rsidRDefault="00932D97" w:rsidP="00932D97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  <w:color w:val="212529"/>
          <w:shd w:val="clear" w:color="auto" w:fill="FFFFFF"/>
        </w:rPr>
        <w:t>C</w:t>
      </w:r>
      <w:r w:rsidRPr="008B61BF">
        <w:rPr>
          <w:rFonts w:asciiTheme="minorHAnsi" w:hAnsiTheme="minorHAnsi" w:cstheme="minorHAnsi"/>
        </w:rPr>
        <w:t>assio Krebs Mandu                                                         ______________________________________</w:t>
      </w:r>
    </w:p>
    <w:p w14:paraId="3082EB92" w14:textId="77777777" w:rsidR="00932D97" w:rsidRPr="008B61BF" w:rsidRDefault="00932D97" w:rsidP="00932D97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PSD</w:t>
      </w:r>
    </w:p>
    <w:p w14:paraId="2994165C" w14:textId="77777777" w:rsidR="00932D97" w:rsidRPr="007C6449" w:rsidRDefault="00932D97" w:rsidP="00932D97">
      <w:pPr>
        <w:rPr>
          <w:rFonts w:asciiTheme="minorHAnsi" w:hAnsiTheme="minorHAnsi" w:cstheme="minorHAnsi"/>
          <w:sz w:val="32"/>
          <w:szCs w:val="32"/>
        </w:rPr>
      </w:pPr>
    </w:p>
    <w:p w14:paraId="312A847D" w14:textId="77777777" w:rsidR="00932D97" w:rsidRPr="008B61BF" w:rsidRDefault="00932D97" w:rsidP="00932D97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>Clebinho Jogador – Cleber dos Santos Pereira Dias    ______________________________________</w:t>
      </w:r>
    </w:p>
    <w:p w14:paraId="47298AAC" w14:textId="77777777" w:rsidR="00932D97" w:rsidRPr="008B61BF" w:rsidRDefault="00932D97" w:rsidP="00932D97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 xml:space="preserve"> Vereador – P</w:t>
      </w:r>
      <w:r>
        <w:rPr>
          <w:rFonts w:asciiTheme="minorHAnsi" w:hAnsiTheme="minorHAnsi" w:cstheme="minorHAnsi"/>
        </w:rPr>
        <w:t>ODEMOS</w:t>
      </w:r>
    </w:p>
    <w:p w14:paraId="1FB9CB78" w14:textId="77777777" w:rsidR="00932D97" w:rsidRPr="007C6449" w:rsidRDefault="00932D97" w:rsidP="00932D97">
      <w:pPr>
        <w:rPr>
          <w:rFonts w:asciiTheme="minorHAnsi" w:hAnsiTheme="minorHAnsi" w:cstheme="minorHAnsi"/>
          <w:sz w:val="32"/>
          <w:szCs w:val="32"/>
        </w:rPr>
      </w:pPr>
    </w:p>
    <w:p w14:paraId="35BF6C0C" w14:textId="77777777" w:rsidR="00932D97" w:rsidRPr="008B61BF" w:rsidRDefault="00932D97" w:rsidP="00932D97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>Edmilson Rosário dos Santos - Edmilson Cabeleireiro _____________________________________</w:t>
      </w:r>
    </w:p>
    <w:p w14:paraId="0BA0DDB5" w14:textId="77777777" w:rsidR="00932D97" w:rsidRPr="008B61BF" w:rsidRDefault="00932D97" w:rsidP="00932D97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UNIÃO BRASIL</w:t>
      </w:r>
    </w:p>
    <w:p w14:paraId="356617F6" w14:textId="77777777" w:rsidR="00932D97" w:rsidRPr="007C6449" w:rsidRDefault="00932D97" w:rsidP="00932D97">
      <w:pPr>
        <w:rPr>
          <w:rFonts w:asciiTheme="minorHAnsi" w:hAnsiTheme="minorHAnsi" w:cstheme="minorHAnsi"/>
          <w:sz w:val="32"/>
          <w:szCs w:val="32"/>
        </w:rPr>
      </w:pPr>
    </w:p>
    <w:p w14:paraId="28B1FC7B" w14:textId="77777777" w:rsidR="00932D97" w:rsidRPr="008B61BF" w:rsidRDefault="00932D97" w:rsidP="00932D97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>Hércules Ronaldo Inácio da Silva - Prof. Colle               _____________________________________</w:t>
      </w:r>
    </w:p>
    <w:p w14:paraId="4F2FB26E" w14:textId="77777777" w:rsidR="00932D97" w:rsidRPr="008B61BF" w:rsidRDefault="00932D97" w:rsidP="00932D97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UNIÃO BRASIL</w:t>
      </w:r>
    </w:p>
    <w:p w14:paraId="73DD0531" w14:textId="77777777" w:rsidR="00932D97" w:rsidRPr="007C6449" w:rsidRDefault="00932D97" w:rsidP="00932D97">
      <w:pPr>
        <w:rPr>
          <w:rFonts w:asciiTheme="minorHAnsi" w:hAnsiTheme="minorHAnsi" w:cstheme="minorHAnsi"/>
          <w:sz w:val="32"/>
          <w:szCs w:val="32"/>
        </w:rPr>
      </w:pPr>
    </w:p>
    <w:p w14:paraId="011D23D6" w14:textId="77777777" w:rsidR="00932D97" w:rsidRPr="008B61BF" w:rsidRDefault="00932D97" w:rsidP="00932D97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>Isaias Coelho                                                                       _____________________________________</w:t>
      </w:r>
    </w:p>
    <w:p w14:paraId="55F4861C" w14:textId="00B6691F" w:rsidR="00932D97" w:rsidRPr="008B61BF" w:rsidRDefault="00932D97" w:rsidP="00932D97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PS</w:t>
      </w:r>
      <w:r w:rsidR="00AD71E0">
        <w:rPr>
          <w:rFonts w:asciiTheme="minorHAnsi" w:hAnsiTheme="minorHAnsi" w:cstheme="minorHAnsi"/>
        </w:rPr>
        <w:t>D</w:t>
      </w:r>
      <w:bookmarkStart w:id="1" w:name="_GoBack"/>
      <w:bookmarkEnd w:id="1"/>
    </w:p>
    <w:p w14:paraId="20C9B0F3" w14:textId="77777777" w:rsidR="00932D97" w:rsidRPr="007C6449" w:rsidRDefault="00932D97" w:rsidP="00932D97">
      <w:pPr>
        <w:rPr>
          <w:rFonts w:asciiTheme="minorHAnsi" w:hAnsiTheme="minorHAnsi" w:cstheme="minorHAnsi"/>
          <w:sz w:val="32"/>
          <w:szCs w:val="32"/>
        </w:rPr>
      </w:pPr>
    </w:p>
    <w:p w14:paraId="749611DF" w14:textId="77777777" w:rsidR="00932D97" w:rsidRPr="008B61BF" w:rsidRDefault="00932D97" w:rsidP="00932D9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8B61BF">
        <w:rPr>
          <w:rFonts w:asciiTheme="minorHAnsi" w:hAnsiTheme="minorHAnsi" w:cstheme="minorHAnsi"/>
          <w:bCs/>
        </w:rPr>
        <w:t>João Domingues Mendes – Joãozinho do Cavalo        _____________________________________</w:t>
      </w:r>
    </w:p>
    <w:p w14:paraId="3C388FAC" w14:textId="77777777" w:rsidR="00932D97" w:rsidRPr="008B61BF" w:rsidRDefault="00932D97" w:rsidP="00932D9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8B61BF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60EC9678" w14:textId="77777777" w:rsidR="00932D97" w:rsidRPr="007C6449" w:rsidRDefault="00932D97" w:rsidP="00932D97">
      <w:pPr>
        <w:rPr>
          <w:rFonts w:asciiTheme="minorHAnsi" w:hAnsiTheme="minorHAnsi" w:cstheme="minorHAnsi"/>
          <w:sz w:val="32"/>
          <w:szCs w:val="32"/>
        </w:rPr>
      </w:pPr>
    </w:p>
    <w:p w14:paraId="6F556364" w14:textId="77777777" w:rsidR="00932D97" w:rsidRPr="008B61BF" w:rsidRDefault="00932D97" w:rsidP="00932D97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 xml:space="preserve">João </w:t>
      </w:r>
      <w:proofErr w:type="spellStart"/>
      <w:r w:rsidRPr="008B61BF">
        <w:rPr>
          <w:rFonts w:asciiTheme="minorHAnsi" w:hAnsiTheme="minorHAnsi" w:cstheme="minorHAnsi"/>
        </w:rPr>
        <w:t>Reimberg</w:t>
      </w:r>
      <w:proofErr w:type="spellEnd"/>
      <w:r w:rsidRPr="008B61BF">
        <w:rPr>
          <w:rFonts w:asciiTheme="minorHAnsi" w:hAnsiTheme="minorHAnsi" w:cstheme="minorHAnsi"/>
        </w:rPr>
        <w:t xml:space="preserve"> de Jesus - João </w:t>
      </w:r>
      <w:proofErr w:type="spellStart"/>
      <w:r w:rsidRPr="008B61BF">
        <w:rPr>
          <w:rFonts w:asciiTheme="minorHAnsi" w:hAnsiTheme="minorHAnsi" w:cstheme="minorHAnsi"/>
        </w:rPr>
        <w:t>Sené</w:t>
      </w:r>
      <w:proofErr w:type="spellEnd"/>
      <w:r w:rsidRPr="008B61BF">
        <w:rPr>
          <w:rFonts w:asciiTheme="minorHAnsi" w:hAnsiTheme="minorHAnsi" w:cstheme="minorHAnsi"/>
        </w:rPr>
        <w:t xml:space="preserve">                              _____________________________________</w:t>
      </w:r>
    </w:p>
    <w:p w14:paraId="39D2DF73" w14:textId="77777777" w:rsidR="00932D97" w:rsidRPr="008B61BF" w:rsidRDefault="00932D97" w:rsidP="00932D97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UNIÃO BRASIL</w:t>
      </w:r>
    </w:p>
    <w:p w14:paraId="69D31CCF" w14:textId="77777777" w:rsidR="00932D97" w:rsidRPr="007C6449" w:rsidRDefault="00932D97" w:rsidP="00932D97">
      <w:pPr>
        <w:rPr>
          <w:rFonts w:asciiTheme="minorHAnsi" w:hAnsiTheme="minorHAnsi" w:cstheme="minorHAnsi"/>
          <w:sz w:val="32"/>
          <w:szCs w:val="32"/>
        </w:rPr>
      </w:pPr>
    </w:p>
    <w:p w14:paraId="63052FD4" w14:textId="77777777" w:rsidR="00932D97" w:rsidRPr="008B61BF" w:rsidRDefault="00932D97" w:rsidP="00932D97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>Joaquim de Souza Silva - Joaquim da Aposentadoria _____________________________________</w:t>
      </w:r>
    </w:p>
    <w:p w14:paraId="5908B0CE" w14:textId="77777777" w:rsidR="00932D97" w:rsidRDefault="00932D97" w:rsidP="00932D97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 xml:space="preserve">Vereador Presidente – </w:t>
      </w:r>
      <w:r>
        <w:rPr>
          <w:rFonts w:asciiTheme="minorHAnsi" w:hAnsiTheme="minorHAnsi" w:cstheme="minorHAnsi"/>
        </w:rPr>
        <w:t>UNIÃO BRASIL</w:t>
      </w:r>
    </w:p>
    <w:p w14:paraId="3D73B20B" w14:textId="77777777" w:rsidR="00932D97" w:rsidRPr="007C6449" w:rsidRDefault="00932D97" w:rsidP="00932D97">
      <w:pPr>
        <w:rPr>
          <w:rFonts w:asciiTheme="minorHAnsi" w:hAnsiTheme="minorHAnsi" w:cstheme="minorHAnsi"/>
          <w:sz w:val="32"/>
          <w:szCs w:val="32"/>
        </w:rPr>
      </w:pPr>
    </w:p>
    <w:p w14:paraId="1A82165B" w14:textId="77777777" w:rsidR="00932D97" w:rsidRPr="008B61BF" w:rsidRDefault="00932D97" w:rsidP="00932D9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ucas Sulivan da Silva Batista</w:t>
      </w:r>
      <w:r w:rsidRPr="008B61B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- Lucas da Saúde    </w:t>
      </w:r>
      <w:r w:rsidRPr="008B61BF">
        <w:rPr>
          <w:rFonts w:asciiTheme="minorHAnsi" w:hAnsiTheme="minorHAnsi" w:cstheme="minorHAnsi"/>
          <w:bCs/>
        </w:rPr>
        <w:t xml:space="preserve">       _____________________________________</w:t>
      </w:r>
    </w:p>
    <w:p w14:paraId="0BA06A0B" w14:textId="77777777" w:rsidR="00932D97" w:rsidRPr="008B61BF" w:rsidRDefault="00932D97" w:rsidP="00932D97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8B61BF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2410D854" w14:textId="77777777" w:rsidR="00932D97" w:rsidRPr="007C6449" w:rsidRDefault="00932D97" w:rsidP="00932D97">
      <w:pPr>
        <w:rPr>
          <w:rFonts w:asciiTheme="minorHAnsi" w:hAnsiTheme="minorHAnsi" w:cstheme="minorHAnsi"/>
          <w:sz w:val="32"/>
          <w:szCs w:val="32"/>
        </w:rPr>
      </w:pPr>
    </w:p>
    <w:p w14:paraId="3547C810" w14:textId="77777777" w:rsidR="00932D97" w:rsidRPr="008B61BF" w:rsidRDefault="00932D97" w:rsidP="00932D97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>Marco Vinicius Nunes de Barros - Engenheiro Barros _____________________________________</w:t>
      </w:r>
    </w:p>
    <w:p w14:paraId="1DD2D479" w14:textId="77777777" w:rsidR="00932D97" w:rsidRPr="008B61BF" w:rsidRDefault="00932D97" w:rsidP="00932D97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 xml:space="preserve">Vereador – </w:t>
      </w:r>
      <w:r>
        <w:rPr>
          <w:rFonts w:asciiTheme="minorHAnsi" w:hAnsiTheme="minorHAnsi" w:cstheme="minorHAnsi"/>
        </w:rPr>
        <w:t>SOLIDARIEDADE</w:t>
      </w:r>
    </w:p>
    <w:p w14:paraId="3C2DE473" w14:textId="77777777" w:rsidR="00932D97" w:rsidRPr="007C6449" w:rsidRDefault="00932D97" w:rsidP="00932D97">
      <w:pPr>
        <w:rPr>
          <w:rFonts w:asciiTheme="minorHAnsi" w:hAnsiTheme="minorHAnsi" w:cstheme="minorHAnsi"/>
          <w:sz w:val="32"/>
          <w:szCs w:val="32"/>
        </w:rPr>
      </w:pPr>
    </w:p>
    <w:p w14:paraId="47A1D5FC" w14:textId="77777777" w:rsidR="00932D97" w:rsidRPr="008B61BF" w:rsidRDefault="00932D97" w:rsidP="00932D97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>Michael Rodrigues Siqueira - Maicon Siqueira             _____________________________________</w:t>
      </w:r>
    </w:p>
    <w:p w14:paraId="762DA8D3" w14:textId="54235E57" w:rsidR="001D3551" w:rsidRPr="00932D97" w:rsidRDefault="00932D97" w:rsidP="00932D97">
      <w:pPr>
        <w:rPr>
          <w:rFonts w:asciiTheme="minorHAnsi" w:hAnsiTheme="minorHAnsi" w:cstheme="minorHAnsi"/>
        </w:rPr>
      </w:pPr>
      <w:r w:rsidRPr="008B61BF">
        <w:rPr>
          <w:rFonts w:asciiTheme="minorHAnsi" w:hAnsiTheme="minorHAnsi" w:cstheme="minorHAnsi"/>
        </w:rPr>
        <w:t xml:space="preserve">Vereador </w:t>
      </w:r>
      <w:r>
        <w:rPr>
          <w:rFonts w:asciiTheme="minorHAnsi" w:hAnsiTheme="minorHAnsi" w:cstheme="minorHAnsi"/>
        </w:rPr>
        <w:t>UNIÃO BRASIL</w:t>
      </w:r>
    </w:p>
    <w:sectPr w:rsidR="001D3551" w:rsidRPr="00932D97" w:rsidSect="00385A08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04B10" w14:textId="77777777" w:rsidR="003A61A1" w:rsidRDefault="003A61A1">
      <w:r>
        <w:separator/>
      </w:r>
    </w:p>
  </w:endnote>
  <w:endnote w:type="continuationSeparator" w:id="0">
    <w:p w14:paraId="00B3DA68" w14:textId="77777777" w:rsidR="003A61A1" w:rsidRDefault="003A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B85BA" w14:textId="77777777" w:rsidR="003A61A1" w:rsidRDefault="003A61A1">
      <w:r>
        <w:separator/>
      </w:r>
    </w:p>
  </w:footnote>
  <w:footnote w:type="continuationSeparator" w:id="0">
    <w:p w14:paraId="4644E20D" w14:textId="77777777" w:rsidR="003A61A1" w:rsidRDefault="003A6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2" w:name="_Hlk126918427"/>
                          <w:bookmarkEnd w:id="2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9" name="Imagem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PFQ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2" w:name="_Hlk126918427"/>
                    <w:bookmarkEnd w:id="2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9" name="Imagem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17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18"/>
  </w:num>
  <w:num w:numId="17">
    <w:abstractNumId w:val="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460F3"/>
    <w:rsid w:val="0005013F"/>
    <w:rsid w:val="0005292A"/>
    <w:rsid w:val="000554F7"/>
    <w:rsid w:val="00057A82"/>
    <w:rsid w:val="00071E48"/>
    <w:rsid w:val="00081B3F"/>
    <w:rsid w:val="0008552E"/>
    <w:rsid w:val="000A167B"/>
    <w:rsid w:val="000A287B"/>
    <w:rsid w:val="000C53C2"/>
    <w:rsid w:val="000D20B0"/>
    <w:rsid w:val="000E2B0E"/>
    <w:rsid w:val="00182126"/>
    <w:rsid w:val="00191BFF"/>
    <w:rsid w:val="0019671A"/>
    <w:rsid w:val="001B4F75"/>
    <w:rsid w:val="001B58CF"/>
    <w:rsid w:val="001D23BF"/>
    <w:rsid w:val="001D3551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85A08"/>
    <w:rsid w:val="00396B6E"/>
    <w:rsid w:val="003A081A"/>
    <w:rsid w:val="003A61A1"/>
    <w:rsid w:val="003A673A"/>
    <w:rsid w:val="003E30EC"/>
    <w:rsid w:val="00400885"/>
    <w:rsid w:val="0040091E"/>
    <w:rsid w:val="00403C82"/>
    <w:rsid w:val="00412DE4"/>
    <w:rsid w:val="0042282B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3A55"/>
    <w:rsid w:val="008B5000"/>
    <w:rsid w:val="008B786E"/>
    <w:rsid w:val="008E184D"/>
    <w:rsid w:val="008E4B7F"/>
    <w:rsid w:val="008F44D2"/>
    <w:rsid w:val="008F4615"/>
    <w:rsid w:val="009041C8"/>
    <w:rsid w:val="00924E5F"/>
    <w:rsid w:val="009306A9"/>
    <w:rsid w:val="009309EC"/>
    <w:rsid w:val="00932D97"/>
    <w:rsid w:val="0093410D"/>
    <w:rsid w:val="00940FBC"/>
    <w:rsid w:val="00942F2F"/>
    <w:rsid w:val="00946022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C0381"/>
    <w:rsid w:val="00AD3C21"/>
    <w:rsid w:val="00AD563A"/>
    <w:rsid w:val="00AD56F5"/>
    <w:rsid w:val="00AD71E0"/>
    <w:rsid w:val="00AF5D41"/>
    <w:rsid w:val="00B1299F"/>
    <w:rsid w:val="00B135FA"/>
    <w:rsid w:val="00B30C8C"/>
    <w:rsid w:val="00B50157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1027E"/>
    <w:rsid w:val="00C204A9"/>
    <w:rsid w:val="00C326AF"/>
    <w:rsid w:val="00C449E8"/>
    <w:rsid w:val="00C539FA"/>
    <w:rsid w:val="00C53A86"/>
    <w:rsid w:val="00C67D5F"/>
    <w:rsid w:val="00C72EB4"/>
    <w:rsid w:val="00C80AAB"/>
    <w:rsid w:val="00C83714"/>
    <w:rsid w:val="00C93BE4"/>
    <w:rsid w:val="00CB2548"/>
    <w:rsid w:val="00CE3F95"/>
    <w:rsid w:val="00CF218F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03772"/>
    <w:rsid w:val="00E16DDC"/>
    <w:rsid w:val="00E2097C"/>
    <w:rsid w:val="00E21765"/>
    <w:rsid w:val="00E46721"/>
    <w:rsid w:val="00E51F7D"/>
    <w:rsid w:val="00E52912"/>
    <w:rsid w:val="00E5392E"/>
    <w:rsid w:val="00E86987"/>
    <w:rsid w:val="00E907BE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80040"/>
    <w:rsid w:val="00F85AC4"/>
    <w:rsid w:val="00FA55D5"/>
    <w:rsid w:val="00FA7EC6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05FB-F511-48E2-A889-6B0818C7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Home</cp:lastModifiedBy>
  <cp:revision>3</cp:revision>
  <cp:lastPrinted>2023-03-08T15:04:00Z</cp:lastPrinted>
  <dcterms:created xsi:type="dcterms:W3CDTF">2024-04-11T13:27:00Z</dcterms:created>
  <dcterms:modified xsi:type="dcterms:W3CDTF">2024-04-11T14:06:00Z</dcterms:modified>
</cp:coreProperties>
</file>